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5F65189F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1E79" w:rsidRPr="00FC5562">
        <w:rPr>
          <w:rFonts w:ascii="Times New Roman" w:hAnsi="Times New Roman" w:cs="Times New Roman"/>
          <w:sz w:val="20"/>
          <w:szCs w:val="20"/>
        </w:rPr>
        <w:t>info@arimr.gov.pl</w:t>
      </w:r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07035CC3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5562">
        <w:rPr>
          <w:rFonts w:ascii="Times New Roman" w:hAnsi="Times New Roman" w:cs="Times New Roman"/>
          <w:sz w:val="20"/>
          <w:szCs w:val="20"/>
        </w:rPr>
        <w:t>iod@arimr.gov.pl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5168DD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FC556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FC55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Łódzkiego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Łodzi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A03748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t>info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556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Łódzkiego, al. Piłsudskiego 8, 90</w:t>
      </w:r>
      <w:r w:rsidR="006612E5"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>051 Łódź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561C80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FC5562" w:rsidRPr="00B66D3E">
        <w:rPr>
          <w:rFonts w:ascii="Times New Roman" w:hAnsi="Times New Roman" w:cs="Times New Roman"/>
          <w:color w:val="000000" w:themeColor="text1"/>
          <w:sz w:val="20"/>
          <w:szCs w:val="20"/>
        </w:rPr>
        <w:t>iod@lodzkie.pl</w:t>
      </w:r>
      <w:r w:rsidR="00FC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AAC9D08" w:rsidR="00132D41" w:rsidRPr="00F3769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Dolina Pilic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Tomaszowie Mazowieckim, ul. św. Antoniego 55, 97-200 Tomaszów Mazowiecki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17C6BF4" w:rsidR="0063034A" w:rsidRPr="00F3769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F7FF9" w:rsidRPr="00DF7F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linapilicy@onet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7FF9"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97-200 Tomaszów Mazowiecki ul. św. Antoniego 55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C79839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DF7FF9" w:rsidRPr="00F3769E">
        <w:rPr>
          <w:rFonts w:ascii="Times New Roman" w:hAnsi="Times New Roman" w:cs="Times New Roman"/>
          <w:sz w:val="20"/>
        </w:rPr>
        <w:t>nie dotyczy</w:t>
      </w:r>
      <w:r w:rsidR="00DF7FF9" w:rsidRPr="00F3769E">
        <w:rPr>
          <w:sz w:val="20"/>
        </w:rPr>
        <w:t xml:space="preserve"> </w:t>
      </w:r>
      <w:r w:rsidRPr="00F3769E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6085C66" w:rsidR="00323F1F" w:rsidRPr="00B225BB" w:rsidRDefault="00D04773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13D3B88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7F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72693BCB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16D8E85" w:rsidR="0070263C" w:rsidRPr="00B225BB" w:rsidRDefault="00D0477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Łódz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odzi, Urząd Marszałkowski Województwa Łódzkiego, al. Piłsudskiego 8, 90-051 Łódź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17DB768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Dolina Pili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631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aszowie Mazowieckim, ul. św. Antoniego 55, 97-200 Tomaszów Mazowiec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113B09EC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nfo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6612E5">
              <w:rPr>
                <w:rFonts w:ascii="Times New Roman" w:hAnsi="Times New Roman" w:cs="Times New Roman"/>
                <w:sz w:val="20"/>
                <w:szCs w:val="20"/>
              </w:rPr>
              <w:t>iod@arimr.gov.p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73AC8E6" w:rsidR="00807C6C" w:rsidRPr="00B225BB" w:rsidRDefault="006612E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D04773" w:rsidRPr="002B55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@lodzkie.pl</w:t>
            </w:r>
            <w:r w:rsidR="00D047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16D30D1C" w:rsidR="00807C6C" w:rsidRPr="00B225BB" w:rsidRDefault="0063124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inapilicy@onet.eu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73B1" w14:textId="77777777" w:rsidR="00A64602" w:rsidRDefault="00A64602" w:rsidP="007417CA">
      <w:pPr>
        <w:spacing w:after="0" w:line="240" w:lineRule="auto"/>
      </w:pPr>
      <w:r>
        <w:separator/>
      </w:r>
    </w:p>
  </w:endnote>
  <w:endnote w:type="continuationSeparator" w:id="0">
    <w:p w14:paraId="48DBAA79" w14:textId="77777777" w:rsidR="00A64602" w:rsidRDefault="00A6460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ADA24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6460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6460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5FAA" w14:textId="77777777" w:rsidR="00A64602" w:rsidRDefault="00A64602" w:rsidP="007417CA">
      <w:pPr>
        <w:spacing w:after="0" w:line="240" w:lineRule="auto"/>
      </w:pPr>
      <w:r>
        <w:separator/>
      </w:r>
    </w:p>
  </w:footnote>
  <w:footnote w:type="continuationSeparator" w:id="0">
    <w:p w14:paraId="4FE5ED0C" w14:textId="77777777" w:rsidR="00A64602" w:rsidRDefault="00A6460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6306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3213"/>
    <w:rsid w:val="003D577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6371"/>
    <w:rsid w:val="00615889"/>
    <w:rsid w:val="0062391E"/>
    <w:rsid w:val="00626CFA"/>
    <w:rsid w:val="006279AA"/>
    <w:rsid w:val="0063034A"/>
    <w:rsid w:val="0063124E"/>
    <w:rsid w:val="00633446"/>
    <w:rsid w:val="006412BA"/>
    <w:rsid w:val="00654C5D"/>
    <w:rsid w:val="006612E5"/>
    <w:rsid w:val="00662F13"/>
    <w:rsid w:val="0066734A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762"/>
    <w:rsid w:val="009259C4"/>
    <w:rsid w:val="0095712A"/>
    <w:rsid w:val="00966A4D"/>
    <w:rsid w:val="0097236B"/>
    <w:rsid w:val="009945E8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640C"/>
    <w:rsid w:val="00A57A14"/>
    <w:rsid w:val="00A630D1"/>
    <w:rsid w:val="00A64602"/>
    <w:rsid w:val="00A71DDC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4773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DF7FF9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092D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3769E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5562"/>
    <w:rsid w:val="00FC6DC8"/>
    <w:rsid w:val="00FD4940"/>
    <w:rsid w:val="00FD4D93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B48E-9885-470D-8536-A3FCBC97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Paulina Bazler</cp:lastModifiedBy>
  <cp:revision>12</cp:revision>
  <cp:lastPrinted>2018-07-09T11:35:00Z</cp:lastPrinted>
  <dcterms:created xsi:type="dcterms:W3CDTF">2018-07-02T06:11:00Z</dcterms:created>
  <dcterms:modified xsi:type="dcterms:W3CDTF">2018-07-09T11:37:00Z</dcterms:modified>
</cp:coreProperties>
</file>